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06A2B1C9" w:rsidR="0077245C" w:rsidRPr="00B02980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FB2935">
        <w:rPr>
          <w:rFonts w:asciiTheme="minorHAnsi" w:hAnsiTheme="minorHAnsi" w:cstheme="minorHAnsi"/>
          <w:b/>
          <w:bCs/>
          <w:sz w:val="20"/>
          <w:szCs w:val="20"/>
        </w:rPr>
        <w:t>24</w:t>
      </w:r>
    </w:p>
    <w:p w14:paraId="0435378C" w14:textId="71300EB2" w:rsidR="00693795" w:rsidRPr="00B02980" w:rsidRDefault="00FB293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28</w:t>
      </w:r>
    </w:p>
    <w:p w14:paraId="009CD15D" w14:textId="2BDC9BD7" w:rsidR="00693795" w:rsidRPr="00B02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E2D73" w14:textId="76199173" w:rsidR="00B02980" w:rsidRPr="00FB2935" w:rsidRDefault="00D2556B" w:rsidP="00FB2935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FB2935">
        <w:rPr>
          <w:rFonts w:asciiTheme="minorHAnsi" w:hAnsiTheme="minorHAnsi" w:cstheme="minorHAnsi"/>
          <w:sz w:val="20"/>
          <w:szCs w:val="20"/>
        </w:rPr>
        <w:t>I</w:t>
      </w:r>
      <w:bookmarkStart w:id="0" w:name="_GoBack"/>
      <w:bookmarkEnd w:id="0"/>
      <w:r w:rsidR="00FB2935" w:rsidRPr="00FB2935">
        <w:rPr>
          <w:rFonts w:asciiTheme="minorHAnsi" w:hAnsiTheme="minorHAnsi" w:cstheme="minorHAnsi"/>
          <w:sz w:val="20"/>
          <w:szCs w:val="20"/>
        </w:rPr>
        <w:t>ngresos ordinarios (IAS 18)</w:t>
      </w:r>
    </w:p>
    <w:p w14:paraId="303E9E50" w14:textId="7031AFBE" w:rsidR="00D81851" w:rsidRDefault="00D81851" w:rsidP="00D81851">
      <w:pPr>
        <w:spacing w:after="11" w:line="248" w:lineRule="auto"/>
        <w:ind w:left="0" w:right="69"/>
        <w:jc w:val="left"/>
      </w:pPr>
    </w:p>
    <w:p w14:paraId="757125CA" w14:textId="77777777" w:rsidR="00FB2935" w:rsidRDefault="00FB2935" w:rsidP="00FB2935">
      <w:pPr>
        <w:spacing w:line="259" w:lineRule="auto"/>
        <w:ind w:left="-7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2C5706F" wp14:editId="27A0FFAE">
                <wp:extent cx="5820157" cy="1791585"/>
                <wp:effectExtent l="0" t="0" r="0" b="0"/>
                <wp:docPr id="432190" name="Group 43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156" cy="1843640"/>
                          <a:chOff x="0" y="0"/>
                          <a:chExt cx="5820156" cy="1843640"/>
                        </a:xfrm>
                      </wpg:grpSpPr>
                      <wps:wsp>
                        <wps:cNvPr id="37538" name="Rectangle 37538"/>
                        <wps:cNvSpPr/>
                        <wps:spPr>
                          <a:xfrm>
                            <a:off x="115824" y="0"/>
                            <a:ext cx="645683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A82E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39" name="Rectangle 37539"/>
                        <wps:cNvSpPr/>
                        <wps:spPr>
                          <a:xfrm>
                            <a:off x="601980" y="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6E263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3" name="Rectangle 37543"/>
                        <wps:cNvSpPr/>
                        <wps:spPr>
                          <a:xfrm>
                            <a:off x="2523744" y="0"/>
                            <a:ext cx="1015602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962A0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eriodo Ac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4" name="Rectangle 37544"/>
                        <wps:cNvSpPr/>
                        <wps:spPr>
                          <a:xfrm>
                            <a:off x="3288792" y="0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DA3A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8" name="Rectangle 37548"/>
                        <wps:cNvSpPr/>
                        <wps:spPr>
                          <a:xfrm>
                            <a:off x="4387596" y="0"/>
                            <a:ext cx="113827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B390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eriodo Ante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9" name="Rectangle 37549"/>
                        <wps:cNvSpPr/>
                        <wps:spPr>
                          <a:xfrm>
                            <a:off x="5244084" y="0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EC14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72" name="Shape 528972"/>
                        <wps:cNvSpPr/>
                        <wps:spPr>
                          <a:xfrm>
                            <a:off x="44196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3" name="Shape 528973"/>
                        <wps:cNvSpPr/>
                        <wps:spPr>
                          <a:xfrm>
                            <a:off x="50292" y="69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4" name="Shape 528974"/>
                        <wps:cNvSpPr/>
                        <wps:spPr>
                          <a:xfrm>
                            <a:off x="1950720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5" name="Shape 528975"/>
                        <wps:cNvSpPr/>
                        <wps:spPr>
                          <a:xfrm>
                            <a:off x="1956816" y="6981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6" name="Shape 528976"/>
                        <wps:cNvSpPr/>
                        <wps:spPr>
                          <a:xfrm>
                            <a:off x="3858768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7" name="Shape 528977"/>
                        <wps:cNvSpPr/>
                        <wps:spPr>
                          <a:xfrm>
                            <a:off x="3864864" y="69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8" name="Shape 528978"/>
                        <wps:cNvSpPr/>
                        <wps:spPr>
                          <a:xfrm>
                            <a:off x="5765293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9" name="Shape 528979"/>
                        <wps:cNvSpPr/>
                        <wps:spPr>
                          <a:xfrm>
                            <a:off x="44196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0" name="Shape 528980"/>
                        <wps:cNvSpPr/>
                        <wps:spPr>
                          <a:xfrm>
                            <a:off x="1950720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1" name="Shape 528981"/>
                        <wps:cNvSpPr/>
                        <wps:spPr>
                          <a:xfrm>
                            <a:off x="3858768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2" name="Shape 528982"/>
                        <wps:cNvSpPr/>
                        <wps:spPr>
                          <a:xfrm>
                            <a:off x="5765293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3" name="Shape 528983"/>
                        <wps:cNvSpPr/>
                        <wps:spPr>
                          <a:xfrm>
                            <a:off x="5771388" y="159381"/>
                            <a:ext cx="9144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6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6088"/>
                                </a:lnTo>
                                <a:lnTo>
                                  <a:pt x="0" y="1466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7" name="Rectangle 37567"/>
                        <wps:cNvSpPr/>
                        <wps:spPr>
                          <a:xfrm>
                            <a:off x="115824" y="153045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2CBAD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9" name="Rectangle 37569"/>
                        <wps:cNvSpPr/>
                        <wps:spPr>
                          <a:xfrm>
                            <a:off x="115824" y="299348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14873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1" name="Rectangle 37571"/>
                        <wps:cNvSpPr/>
                        <wps:spPr>
                          <a:xfrm>
                            <a:off x="115824" y="44565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9EA49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3" name="Rectangle 37573"/>
                        <wps:cNvSpPr/>
                        <wps:spPr>
                          <a:xfrm>
                            <a:off x="115824" y="591956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477E0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5" name="Rectangle 37575"/>
                        <wps:cNvSpPr/>
                        <wps:spPr>
                          <a:xfrm>
                            <a:off x="115824" y="736735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382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7" name="Rectangle 37577"/>
                        <wps:cNvSpPr/>
                        <wps:spPr>
                          <a:xfrm>
                            <a:off x="115824" y="883041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DE47B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9" name="Rectangle 37579"/>
                        <wps:cNvSpPr/>
                        <wps:spPr>
                          <a:xfrm>
                            <a:off x="115824" y="1029345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CE7D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1" name="Rectangle 37581"/>
                        <wps:cNvSpPr/>
                        <wps:spPr>
                          <a:xfrm>
                            <a:off x="115824" y="1175648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78A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3" name="Rectangle 37583"/>
                        <wps:cNvSpPr/>
                        <wps:spPr>
                          <a:xfrm>
                            <a:off x="115824" y="132195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CCA2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5" name="Rectangle 37585"/>
                        <wps:cNvSpPr/>
                        <wps:spPr>
                          <a:xfrm>
                            <a:off x="115824" y="1468256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685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0" name="Rectangle 37590"/>
                        <wps:cNvSpPr/>
                        <wps:spPr>
                          <a:xfrm>
                            <a:off x="2022348" y="152286"/>
                            <a:ext cx="42059" cy="2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4AA15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5" name="Rectangle 37595"/>
                        <wps:cNvSpPr/>
                        <wps:spPr>
                          <a:xfrm>
                            <a:off x="3930396" y="152286"/>
                            <a:ext cx="42058" cy="2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9B028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84" name="Shape 528984"/>
                        <wps:cNvSpPr/>
                        <wps:spPr>
                          <a:xfrm>
                            <a:off x="44196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5" name="Shape 528985"/>
                        <wps:cNvSpPr/>
                        <wps:spPr>
                          <a:xfrm>
                            <a:off x="50292" y="1593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6" name="Shape 528986"/>
                        <wps:cNvSpPr/>
                        <wps:spPr>
                          <a:xfrm>
                            <a:off x="1950720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7" name="Shape 528987"/>
                        <wps:cNvSpPr/>
                        <wps:spPr>
                          <a:xfrm>
                            <a:off x="1956816" y="159381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8" name="Shape 528988"/>
                        <wps:cNvSpPr/>
                        <wps:spPr>
                          <a:xfrm>
                            <a:off x="3858768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9" name="Shape 528989"/>
                        <wps:cNvSpPr/>
                        <wps:spPr>
                          <a:xfrm>
                            <a:off x="3864864" y="1593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0" name="Shape 528990"/>
                        <wps:cNvSpPr/>
                        <wps:spPr>
                          <a:xfrm>
                            <a:off x="5765293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1" name="Shape 528991"/>
                        <wps:cNvSpPr/>
                        <wps:spPr>
                          <a:xfrm>
                            <a:off x="44196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2" name="Shape 528992"/>
                        <wps:cNvSpPr/>
                        <wps:spPr>
                          <a:xfrm>
                            <a:off x="1950720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3" name="Shape 528993"/>
                        <wps:cNvSpPr/>
                        <wps:spPr>
                          <a:xfrm>
                            <a:off x="3858768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4" name="Shape 528994"/>
                        <wps:cNvSpPr/>
                        <wps:spPr>
                          <a:xfrm>
                            <a:off x="5765293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5" name="Shape 528995"/>
                        <wps:cNvSpPr/>
                        <wps:spPr>
                          <a:xfrm>
                            <a:off x="5771388" y="1625470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1" name="Rectangle 37611"/>
                        <wps:cNvSpPr/>
                        <wps:spPr>
                          <a:xfrm>
                            <a:off x="115824" y="1619132"/>
                            <a:ext cx="590671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F788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2" name="Rectangle 37612"/>
                        <wps:cNvSpPr/>
                        <wps:spPr>
                          <a:xfrm>
                            <a:off x="560832" y="1619132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47D74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6" name="Rectangle 37616"/>
                        <wps:cNvSpPr/>
                        <wps:spPr>
                          <a:xfrm>
                            <a:off x="2022348" y="1618374"/>
                            <a:ext cx="42059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6E406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0" name="Rectangle 37620"/>
                        <wps:cNvSpPr/>
                        <wps:spPr>
                          <a:xfrm>
                            <a:off x="3930396" y="1618374"/>
                            <a:ext cx="42058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F307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96" name="Shape 528996"/>
                        <wps:cNvSpPr/>
                        <wps:spPr>
                          <a:xfrm>
                            <a:off x="44196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7" name="Shape 528997"/>
                        <wps:cNvSpPr/>
                        <wps:spPr>
                          <a:xfrm>
                            <a:off x="50292" y="16254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8" name="Shape 528998"/>
                        <wps:cNvSpPr/>
                        <wps:spPr>
                          <a:xfrm>
                            <a:off x="1950720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9" name="Shape 528999"/>
                        <wps:cNvSpPr/>
                        <wps:spPr>
                          <a:xfrm>
                            <a:off x="1956816" y="1625470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0" name="Shape 529000"/>
                        <wps:cNvSpPr/>
                        <wps:spPr>
                          <a:xfrm>
                            <a:off x="3858768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1" name="Shape 529001"/>
                        <wps:cNvSpPr/>
                        <wps:spPr>
                          <a:xfrm>
                            <a:off x="3864864" y="16254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2" name="Shape 529002"/>
                        <wps:cNvSpPr/>
                        <wps:spPr>
                          <a:xfrm>
                            <a:off x="5765293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3" name="Shape 529003"/>
                        <wps:cNvSpPr/>
                        <wps:spPr>
                          <a:xfrm>
                            <a:off x="44196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4" name="Shape 529004"/>
                        <wps:cNvSpPr/>
                        <wps:spPr>
                          <a:xfrm>
                            <a:off x="44196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5" name="Shape 529005"/>
                        <wps:cNvSpPr/>
                        <wps:spPr>
                          <a:xfrm>
                            <a:off x="50292" y="17778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6" name="Shape 529006"/>
                        <wps:cNvSpPr/>
                        <wps:spPr>
                          <a:xfrm>
                            <a:off x="1950720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7" name="Shape 529007"/>
                        <wps:cNvSpPr/>
                        <wps:spPr>
                          <a:xfrm>
                            <a:off x="1950720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8" name="Shape 529008"/>
                        <wps:cNvSpPr/>
                        <wps:spPr>
                          <a:xfrm>
                            <a:off x="1956816" y="1777870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9" name="Shape 529009"/>
                        <wps:cNvSpPr/>
                        <wps:spPr>
                          <a:xfrm>
                            <a:off x="3858768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0" name="Shape 529010"/>
                        <wps:cNvSpPr/>
                        <wps:spPr>
                          <a:xfrm>
                            <a:off x="3858768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1" name="Shape 529011"/>
                        <wps:cNvSpPr/>
                        <wps:spPr>
                          <a:xfrm>
                            <a:off x="3864864" y="17778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2" name="Shape 529012"/>
                        <wps:cNvSpPr/>
                        <wps:spPr>
                          <a:xfrm>
                            <a:off x="5765293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3" name="Shape 529013"/>
                        <wps:cNvSpPr/>
                        <wps:spPr>
                          <a:xfrm>
                            <a:off x="5765293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4" name="Shape 529014"/>
                        <wps:cNvSpPr/>
                        <wps:spPr>
                          <a:xfrm>
                            <a:off x="0" y="1783966"/>
                            <a:ext cx="3706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6368" h="9144">
                                <a:moveTo>
                                  <a:pt x="0" y="0"/>
                                </a:moveTo>
                                <a:lnTo>
                                  <a:pt x="3706368" y="0"/>
                                </a:lnTo>
                                <a:lnTo>
                                  <a:pt x="3706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5" name="Shape 529015"/>
                        <wps:cNvSpPr/>
                        <wps:spPr>
                          <a:xfrm>
                            <a:off x="3706368" y="1783966"/>
                            <a:ext cx="1056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914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6" name="Shape 529016"/>
                        <wps:cNvSpPr/>
                        <wps:spPr>
                          <a:xfrm>
                            <a:off x="4762500" y="1783966"/>
                            <a:ext cx="10576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6" h="9144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5706F" id="Group 432190" o:spid="_x0000_s1026" style="width:458.3pt;height:141.05pt;mso-position-horizontal-relative:char;mso-position-vertical-relative:line" coordsize="58201,18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">
                <v:rect id="Rectangle 37538" o:spid="_x0000_s1027" style="position:absolute;left:1158;width:645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wO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GIy+BmFvuBOugJy/AAAA//8DAFBLAQItABQABgAIAAAAIQDb4fbL7gAAAIUBAAATAAAAAAAAAAAA&#10;AAAAAAAAAABbQ29udGVudF9UeXBlc10ueG1sUEsBAi0AFAAGAAgAAAAhAFr0LFu/AAAAFQEAAAsA&#10;AAAAAAAAAAAAAAAAHwEAAF9yZWxzLy5yZWxzUEsBAi0AFAAGAAgAAAAhAHB3fA7EAAAA3gAAAA8A&#10;AAAAAAAAAAAAAAAABwIAAGRycy9kb3ducmV2LnhtbFBLBQYAAAAAAwADALcAAAD4AgAAAAA=&#10;" filled="f" stroked="f">
                  <v:textbox inset="0,0,0,0">
                    <w:txbxContent>
                      <w:p w14:paraId="691A82E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Concepto</w:t>
                        </w:r>
                      </w:p>
                    </w:txbxContent>
                  </v:textbox>
                </v:rect>
                <v:rect id="Rectangle 37539" o:spid="_x0000_s1028" style="position:absolute;left:6019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mV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" filled="f" stroked="f">
                  <v:textbox inset="0,0,0,0">
                    <w:txbxContent>
                      <w:p w14:paraId="5026E263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43" o:spid="_x0000_s1029" style="position:absolute;left:25237;width:101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" filled="f" stroked="f">
                  <v:textbox inset="0,0,0,0">
                    <w:txbxContent>
                      <w:p w14:paraId="533962A0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Periodo Actual</w:t>
                        </w:r>
                      </w:p>
                    </w:txbxContent>
                  </v:textbox>
                </v:rect>
                <v:rect id="Rectangle 37544" o:spid="_x0000_s1030" style="position:absolute;left:32887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V2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" filled="f" stroked="f">
                  <v:textbox inset="0,0,0,0">
                    <w:txbxContent>
                      <w:p w14:paraId="440CDA3A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48" o:spid="_x0000_s1031" style="position:absolute;left:43875;width:1138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9z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" filled="f" stroked="f">
                  <v:textbox inset="0,0,0,0">
                    <w:txbxContent>
                      <w:p w14:paraId="36DB390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Periodo Anterior</w:t>
                        </w:r>
                      </w:p>
                    </w:txbxContent>
                  </v:textbox>
                </v:rect>
                <v:rect id="Rectangle 37549" o:spid="_x0000_s1032" style="position:absolute;left:52440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ro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" filled="f" stroked="f">
                  <v:textbox inset="0,0,0,0">
                    <w:txbxContent>
                      <w:p w14:paraId="1B8AEC14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72" o:spid="_x0000_s1033" style="position:absolute;left:441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3" o:spid="_x0000_s1034" style="position:absolute;left:502;top:69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74" o:spid="_x0000_s1035" style="position:absolute;left:19507;top: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5" o:spid="_x0000_s1036" style="position:absolute;left:19568;top:69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8976" o:spid="_x0000_s1037" style="position:absolute;left:38587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7" o:spid="_x0000_s1038" style="position:absolute;left:38648;top:69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78" o:spid="_x0000_s1039" style="position:absolute;left:57652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9" o:spid="_x0000_s1040" style="position:absolute;left:441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0" o:spid="_x0000_s1041" style="position:absolute;left:19507;top:13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1" o:spid="_x0000_s1042" style="position:absolute;left:38587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2" o:spid="_x0000_s1043" style="position:absolute;left:57652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3" o:spid="_x0000_s1044" style="position:absolute;left:57713;top:1593;width:92;height:14661;visibility:visible;mso-wrap-style:square;v-text-anchor:top" coordsize="9144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" path="m,l9144,r,1466088l,1466088,,e" stroked="f" strokeweight="0">
                  <v:stroke miterlimit="83231f" joinstyle="miter"/>
                  <v:path arrowok="t" textboxrect="0,0,9144,1466088"/>
                </v:shape>
                <v:rect id="Rectangle 37567" o:spid="_x0000_s1045" style="position:absolute;left:1158;top:1530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dh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" filled="f" stroked="f">
                  <v:textbox inset="0,0,0,0">
                    <w:txbxContent>
                      <w:p w14:paraId="0D32CBAD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69" o:spid="_x0000_s1046" style="position:absolute;left:1158;top:2993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aI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" filled="f" stroked="f">
                  <v:textbox inset="0,0,0,0">
                    <w:txbxContent>
                      <w:p w14:paraId="05514873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1" o:spid="_x0000_s1047" style="position:absolute;left:1158;top:4456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2xT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" filled="f" stroked="f">
                  <v:textbox inset="0,0,0,0">
                    <w:txbxContent>
                      <w:p w14:paraId="4D69EA49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3" o:spid="_x0000_s1048" style="position:absolute;left:1158;top:5919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e/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d1Bb9CF151wBeT0CQAA//8DAFBLAQItABQABgAIAAAAIQDb4fbL7gAAAIUBAAATAAAAAAAA&#10;AAAAAAAAAAAAAABbQ29udGVudF9UeXBlc10ueG1sUEsBAi0AFAAGAAgAAAAhAFr0LFu/AAAAFQEA&#10;AAsAAAAAAAAAAAAAAAAAHwEAAF9yZWxzLy5yZWxzUEsBAi0AFAAGAAgAAAAhAOi5V7/HAAAA3gAA&#10;AA8AAAAAAAAAAAAAAAAABwIAAGRycy9kb3ducmV2LnhtbFBLBQYAAAAAAwADALcAAAD7AgAAAAA=&#10;" filled="f" stroked="f">
                  <v:textbox inset="0,0,0,0">
                    <w:txbxContent>
                      <w:p w14:paraId="0A9477E0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5" o:spid="_x0000_s1049" style="position:absolute;left:1158;top:7367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" filled="f" stroked="f">
                  <v:textbox inset="0,0,0,0">
                    <w:txbxContent>
                      <w:p w14:paraId="0A64382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7" o:spid="_x0000_s1050" style="position:absolute;left:1158;top:8830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" filled="f" stroked="f">
                  <v:textbox inset="0,0,0,0">
                    <w:txbxContent>
                      <w:p w14:paraId="4E9DE47B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9" o:spid="_x0000_s1051" style="position:absolute;left:1158;top:10293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BV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" filled="f" stroked="f">
                  <v:textbox inset="0,0,0,0">
                    <w:txbxContent>
                      <w:p w14:paraId="7F9CE7D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1" o:spid="_x0000_s1052" style="position:absolute;left:1158;top:11756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x0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" filled="f" stroked="f">
                  <v:textbox inset="0,0,0,0">
                    <w:txbxContent>
                      <w:p w14:paraId="6F0B78A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3" o:spid="_x0000_s1053" style="position:absolute;left:1158;top:13219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eY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3RIO7D351wBeT0FwAA//8DAFBLAQItABQABgAIAAAAIQDb4fbL7gAAAIUBAAATAAAAAAAA&#10;AAAAAAAAAAAAAABbQ29udGVudF9UeXBlc10ueG1sUEsBAi0AFAAGAAgAAAAhAFr0LFu/AAAAFQEA&#10;AAsAAAAAAAAAAAAAAAAAHwEAAF9yZWxzLy5yZWxzUEsBAi0AFAAGAAgAAAAhAN1sJ5jHAAAA3gAA&#10;AA8AAAAAAAAAAAAAAAAABwIAAGRycy9kb3ducmV2LnhtbFBLBQYAAAAAAwADALcAAAD7AgAAAAA=&#10;" filled="f" stroked="f">
                  <v:textbox inset="0,0,0,0">
                    <w:txbxContent>
                      <w:p w14:paraId="2A4ACCA2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5" o:spid="_x0000_s1054" style="position:absolute;left:1158;top:14682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p3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" filled="f" stroked="f">
                  <v:textbox inset="0,0,0,0">
                    <w:txbxContent>
                      <w:p w14:paraId="1892685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0" o:spid="_x0000_s1055" style="position:absolute;left:20223;top:1522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" filled="f" stroked="f">
                  <v:textbox inset="0,0,0,0">
                    <w:txbxContent>
                      <w:p w14:paraId="1DB4AA15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5" o:spid="_x0000_s1056" style="position:absolute;left:39303;top:1522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yq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4G08ikfwdydcATn/BQAA//8DAFBLAQItABQABgAIAAAAIQDb4fbL7gAAAIUBAAATAAAAAAAA&#10;AAAAAAAAAAAAAABbQ29udGVudF9UeXBlc10ueG1sUEsBAi0AFAAGAAgAAAAhAFr0LFu/AAAAFQEA&#10;AAsAAAAAAAAAAAAAAAAAHwEAAF9yZWxzLy5yZWxzUEsBAi0AFAAGAAgAAAAhALgQjKrHAAAA3gAA&#10;AA8AAAAAAAAAAAAAAAAABwIAAGRycy9kb3ducmV2LnhtbFBLBQYAAAAAAwADALcAAAD7AgAAAAA=&#10;" filled="f" stroked="f">
                  <v:textbox inset="0,0,0,0">
                    <w:txbxContent>
                      <w:p w14:paraId="56D9B028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84" o:spid="_x0000_s1057" style="position:absolute;left:441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5" o:spid="_x0000_s1058" style="position:absolute;left:502;top:1593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86" o:spid="_x0000_s1059" style="position:absolute;left:19507;top:15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7" o:spid="_x0000_s1060" style="position:absolute;left:19568;top:1593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8988" o:spid="_x0000_s1061" style="position:absolute;left:38587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9" o:spid="_x0000_s1062" style="position:absolute;left:38648;top:1593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90" o:spid="_x0000_s1063" style="position:absolute;left:57652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1" o:spid="_x0000_s1064" style="position:absolute;left:441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2" o:spid="_x0000_s1065" style="position:absolute;left:19507;top:1654;width:91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3" o:spid="_x0000_s1066" style="position:absolute;left:38587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4" o:spid="_x0000_s1067" style="position:absolute;left:57652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5" o:spid="_x0000_s1068" style="position:absolute;left:57713;top:16254;width:92;height:1585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" path="m,l9144,r,158496l,158496,,e" stroked="f" strokeweight="0">
                  <v:stroke miterlimit="83231f" joinstyle="miter"/>
                  <v:path arrowok="t" textboxrect="0,0,9144,158496"/>
                </v:shape>
                <v:rect id="Rectangle 37611" o:spid="_x0000_s1069" style="position:absolute;left:1158;top:16191;width:590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iP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" filled="f" stroked="f">
                  <v:textbox inset="0,0,0,0">
                    <w:txbxContent>
                      <w:p w14:paraId="7787F788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TOTAL</w:t>
                        </w:r>
                      </w:p>
                    </w:txbxContent>
                  </v:textbox>
                </v:rect>
                <v:rect id="Rectangle 37612" o:spid="_x0000_s1070" style="position:absolute;left:5608;top:16191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b4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" filled="f" stroked="f">
                  <v:textbox inset="0,0,0,0">
                    <w:txbxContent>
                      <w:p w14:paraId="6C147D74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16" o:spid="_x0000_s1071" style="position:absolute;left:20223;top:16183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" filled="f" stroked="f">
                  <v:textbox inset="0,0,0,0">
                    <w:txbxContent>
                      <w:p w14:paraId="36C6E406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20" o:spid="_x0000_s1072" style="position:absolute;left:39303;top:16183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ep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" filled="f" stroked="f">
                  <v:textbox inset="0,0,0,0">
                    <w:txbxContent>
                      <w:p w14:paraId="6E3FF307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96" o:spid="_x0000_s1073" style="position:absolute;left:441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7" o:spid="_x0000_s1074" style="position:absolute;left:502;top:16254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98" o:spid="_x0000_s1075" style="position:absolute;left:19507;top:162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9" o:spid="_x0000_s1076" style="position:absolute;left:19568;top:16254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9000" o:spid="_x0000_s1077" style="position:absolute;left:38587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1" o:spid="_x0000_s1078" style="position:absolute;left:38648;top:16254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02" o:spid="_x0000_s1079" style="position:absolute;left:57652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/txwAAAN8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afaiVAZ/f9IXkPNfAAAA//8DAFBLAQItABQABgAIAAAAIQDb4fbL7gAAAIUBAAATAAAAAAAA&#10;AAAAAAAAAAAAAABbQ29udGVudF9UeXBlc10ueG1sUEsBAi0AFAAGAAgAAAAhAFr0LFu/AAAAFQEA&#10;AAsAAAAAAAAAAAAAAAAAHwEAAF9yZWxzLy5yZWxzUEsBAi0AFAAGAAgAAAAhAEqFb+3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3" o:spid="_x0000_s1080" style="position:absolute;left:441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04" o:spid="_x0000_s1081" style="position:absolute;left:441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5" o:spid="_x0000_s1082" style="position:absolute;left:502;top:17778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06" o:spid="_x0000_s1083" style="position:absolute;left:19507;top:16315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07" o:spid="_x0000_s1084" style="position:absolute;left:19507;top:1777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8" o:spid="_x0000_s1085" style="position:absolute;left:19568;top:17778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9009" o:spid="_x0000_s1086" style="position:absolute;left:38587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10" o:spid="_x0000_s1087" style="position:absolute;left:38587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11" o:spid="_x0000_s1088" style="position:absolute;left:38648;top:17778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12" o:spid="_x0000_s1089" style="position:absolute;left:57652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13" o:spid="_x0000_s1090" style="position:absolute;left:57652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14" o:spid="_x0000_s1091" style="position:absolute;top:17839;width:37063;height:92;visibility:visible;mso-wrap-style:square;v-text-anchor:top" coordsize="3706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" path="m,l3706368,r,9144l,9144,,e" stroked="f" strokeweight="0">
                  <v:stroke miterlimit="83231f" joinstyle="miter"/>
                  <v:path arrowok="t" textboxrect="0,0,3706368,9144"/>
                </v:shape>
                <v:shape id="Shape 529015" o:spid="_x0000_s1092" style="position:absolute;left:37063;top:17839;width:10562;height:92;visibility:visible;mso-wrap-style:square;v-text-anchor:top" coordsize="1056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" path="m,l1056132,r,9144l,9144,,e" stroked="f" strokeweight="0">
                  <v:stroke miterlimit="83231f" joinstyle="miter"/>
                  <v:path arrowok="t" textboxrect="0,0,1056132,9144"/>
                </v:shape>
                <v:shape id="Shape 529016" o:spid="_x0000_s1093" style="position:absolute;left:47625;top:17839;width:10576;height:92;visibility:visible;mso-wrap-style:square;v-text-anchor:top" coordsize="10576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" path="m,l1057656,r,9144l,9144,,e" stroked="f" strokeweight="0">
                  <v:stroke miterlimit="83231f" joinstyle="miter"/>
                  <v:path arrowok="t" textboxrect="0,0,1057656,9144"/>
                </v:shape>
                <w10:anchorlock/>
              </v:group>
            </w:pict>
          </mc:Fallback>
        </mc:AlternateContent>
      </w:r>
    </w:p>
    <w:p w14:paraId="65B6F415" w14:textId="4C5441A2" w:rsidR="00FB2935" w:rsidRDefault="00FB2935" w:rsidP="00FB2935">
      <w:pPr>
        <w:spacing w:after="349" w:line="259" w:lineRule="auto"/>
        <w:ind w:left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i/>
          <w:sz w:val="2"/>
          <w:vertAlign w:val="superscript"/>
        </w:rPr>
        <w:t xml:space="preserve"> </w:t>
      </w:r>
      <w:r>
        <w:rPr>
          <w:rFonts w:ascii="Arial" w:eastAsia="Arial" w:hAnsi="Arial" w:cs="Arial"/>
          <w:b/>
          <w:i/>
          <w:sz w:val="2"/>
          <w:vertAlign w:val="superscript"/>
        </w:rPr>
        <w:tab/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 </w:t>
      </w:r>
    </w:p>
    <w:sectPr w:rsidR="00FB2935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BA4C" w14:textId="77777777" w:rsidR="009D643B" w:rsidRDefault="009D643B" w:rsidP="007D0D35">
      <w:pPr>
        <w:spacing w:line="240" w:lineRule="auto"/>
      </w:pPr>
      <w:r>
        <w:separator/>
      </w:r>
    </w:p>
  </w:endnote>
  <w:endnote w:type="continuationSeparator" w:id="0">
    <w:p w14:paraId="732F7B5D" w14:textId="77777777" w:rsidR="009D643B" w:rsidRDefault="009D643B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36B3142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35" w:rsidRPr="00FB2935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C446" w14:textId="77777777" w:rsidR="009D643B" w:rsidRDefault="009D643B" w:rsidP="007D0D35">
      <w:pPr>
        <w:spacing w:line="240" w:lineRule="auto"/>
      </w:pPr>
      <w:r>
        <w:separator/>
      </w:r>
    </w:p>
  </w:footnote>
  <w:footnote w:type="continuationSeparator" w:id="0">
    <w:p w14:paraId="13F436F3" w14:textId="77777777" w:rsidR="009D643B" w:rsidRDefault="009D643B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0826-D23D-4EF4-B0A5-1DC96DD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6</cp:revision>
  <dcterms:created xsi:type="dcterms:W3CDTF">2022-05-11T14:30:00Z</dcterms:created>
  <dcterms:modified xsi:type="dcterms:W3CDTF">2022-10-12T21:08:00Z</dcterms:modified>
</cp:coreProperties>
</file>